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45" w:rsidRDefault="0096024E" w:rsidP="00F44BAE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BE24FD" w:rsidRPr="00303998" w:rsidRDefault="0096024E" w:rsidP="00F44BAE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E24FD" w:rsidRDefault="0096024E" w:rsidP="00F44BAE">
      <w:pPr>
        <w:pStyle w:val="a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3E1DF7">
        <w:rPr>
          <w:rFonts w:ascii="Times New Roman" w:hAnsi="Times New Roman"/>
          <w:b/>
          <w:sz w:val="28"/>
          <w:szCs w:val="28"/>
        </w:rPr>
        <w:t>НОВОСЕЛКИН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BE24FD" w:rsidRDefault="0096024E" w:rsidP="00F44BAE">
      <w:pPr>
        <w:pStyle w:val="a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:rsidR="00BE24FD" w:rsidRDefault="00BE24FD" w:rsidP="00F44BAE">
      <w:pPr>
        <w:pStyle w:val="a0"/>
        <w:jc w:val="center"/>
      </w:pPr>
    </w:p>
    <w:p w:rsidR="00BE24FD" w:rsidRDefault="0096024E">
      <w:pPr>
        <w:pStyle w:val="a0"/>
        <w:jc w:val="center"/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BE24FD" w:rsidRDefault="00D25ED5">
      <w:pPr>
        <w:pStyle w:val="a0"/>
      </w:pPr>
      <w:r>
        <w:rPr>
          <w:rFonts w:ascii="Times New Roman" w:hAnsi="Times New Roman"/>
        </w:rPr>
        <w:t>11.09.2024</w:t>
      </w:r>
      <w:r w:rsidR="0096024E">
        <w:rPr>
          <w:rFonts w:ascii="Times New Roman" w:hAnsi="Times New Roman"/>
        </w:rPr>
        <w:t xml:space="preserve">                                                                     </w:t>
      </w:r>
      <w:r w:rsidR="00F44BAE">
        <w:rPr>
          <w:rFonts w:ascii="Times New Roman" w:hAnsi="Times New Roman"/>
        </w:rPr>
        <w:t xml:space="preserve">                              </w:t>
      </w:r>
      <w:r w:rsidR="002D5A24">
        <w:rPr>
          <w:rFonts w:ascii="Times New Roman" w:hAnsi="Times New Roman"/>
        </w:rPr>
        <w:t xml:space="preserve">   </w:t>
      </w:r>
      <w:r w:rsidR="001C16B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№14/31</w:t>
      </w:r>
    </w:p>
    <w:p w:rsidR="00633698" w:rsidRDefault="003E1DF7" w:rsidP="007E4429">
      <w:pPr>
        <w:pStyle w:val="a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. Новоселки</w:t>
      </w:r>
    </w:p>
    <w:p w:rsidR="007E4429" w:rsidRPr="008075F8" w:rsidRDefault="007E4429" w:rsidP="00746DFF">
      <w:pPr>
        <w:pStyle w:val="a0"/>
        <w:spacing w:after="0" w:line="240" w:lineRule="auto"/>
        <w:rPr>
          <w:rFonts w:ascii="Times New Roman" w:hAnsi="Times New Roman"/>
        </w:rPr>
      </w:pPr>
    </w:p>
    <w:p w:rsidR="00BE24FD" w:rsidRDefault="00F0529C" w:rsidP="007E4429">
      <w:pPr>
        <w:pStyle w:val="ConsPlusTitle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б утверждении структуры</w:t>
      </w:r>
      <w:r w:rsidR="009602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E24FD" w:rsidRDefault="0096024E" w:rsidP="00746DFF">
      <w:pPr>
        <w:pStyle w:val="a0"/>
        <w:spacing w:after="0" w:line="240" w:lineRule="auto"/>
        <w:jc w:val="center"/>
      </w:pP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3E1DF7">
        <w:rPr>
          <w:rFonts w:ascii="Times New Roman" w:hAnsi="Times New Roman"/>
          <w:b/>
          <w:bCs/>
          <w:sz w:val="28"/>
          <w:szCs w:val="28"/>
        </w:rPr>
        <w:t>Новоселкинское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Мелекесского района</w:t>
      </w:r>
      <w:r w:rsidR="003E1D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7E4429" w:rsidRDefault="007E4429" w:rsidP="007E4429">
      <w:pPr>
        <w:pStyle w:val="ConsPlusNormal"/>
        <w:spacing w:after="0" w:line="240" w:lineRule="auto"/>
        <w:ind w:firstLine="705"/>
        <w:jc w:val="both"/>
      </w:pPr>
    </w:p>
    <w:p w:rsidR="007E4429" w:rsidRDefault="007E4429" w:rsidP="007E4429">
      <w:pPr>
        <w:pStyle w:val="ConsPlusNormal"/>
        <w:spacing w:after="0" w:line="240" w:lineRule="auto"/>
        <w:ind w:firstLine="705"/>
        <w:jc w:val="both"/>
      </w:pPr>
    </w:p>
    <w:p w:rsidR="00C02F0E" w:rsidRPr="00C02F0E" w:rsidRDefault="00F20717" w:rsidP="00F20717">
      <w:pPr>
        <w:pStyle w:val="ConsPlusNormal"/>
        <w:spacing w:after="0" w:line="240" w:lineRule="auto"/>
        <w:ind w:firstLine="703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Pr="00F20717">
        <w:rPr>
          <w:rFonts w:ascii="Times New Roman" w:hAnsi="Times New Roman"/>
          <w:color w:val="auto"/>
          <w:sz w:val="28"/>
          <w:szCs w:val="28"/>
        </w:rPr>
        <w:t>со статьёй 37 Федерального закона</w:t>
      </w:r>
      <w:r w:rsidR="0096024E" w:rsidRPr="00A43E8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923FC">
        <w:rPr>
          <w:rFonts w:ascii="PT Astra Serif" w:eastAsia="Lucida Sans Unicode" w:hAnsi="PT Astra Serif" w:cs="Mangal"/>
          <w:sz w:val="28"/>
          <w:szCs w:val="28"/>
          <w:lang w:eastAsia="zh-CN" w:bidi="hi-IN"/>
        </w:rPr>
        <w:t xml:space="preserve">от 06.10.2003 №131-ФЗ «Об общих принципах организации местного самоуправления в </w:t>
      </w:r>
      <w:r>
        <w:rPr>
          <w:rFonts w:ascii="PT Astra Serif" w:eastAsia="Lucida Sans Unicode" w:hAnsi="PT Astra Serif" w:cs="Mangal"/>
          <w:sz w:val="28"/>
          <w:szCs w:val="28"/>
          <w:lang w:eastAsia="zh-CN" w:bidi="hi-IN"/>
        </w:rPr>
        <w:t>Р</w:t>
      </w:r>
      <w:r w:rsidRPr="00F923FC">
        <w:rPr>
          <w:rFonts w:ascii="PT Astra Serif" w:eastAsia="Lucida Sans Unicode" w:hAnsi="PT Astra Serif" w:cs="Mangal"/>
          <w:sz w:val="28"/>
          <w:szCs w:val="28"/>
          <w:lang w:eastAsia="zh-CN" w:bidi="hi-IN"/>
        </w:rPr>
        <w:t>оссийской Федерации»</w:t>
      </w:r>
      <w:r w:rsidR="00A43E8E" w:rsidRPr="00A43E8E">
        <w:rPr>
          <w:rFonts w:ascii="Times New Roman" w:hAnsi="Times New Roman"/>
          <w:sz w:val="28"/>
          <w:szCs w:val="28"/>
        </w:rPr>
        <w:t xml:space="preserve">, </w:t>
      </w:r>
      <w:r w:rsidR="00A43E8E" w:rsidRPr="00A43E8E">
        <w:rPr>
          <w:rFonts w:ascii="Times New Roman" w:hAnsi="Times New Roman" w:cs="Arial"/>
          <w:sz w:val="28"/>
          <w:szCs w:val="28"/>
        </w:rPr>
        <w:t>Уставом муниципального образования «</w:t>
      </w:r>
      <w:r w:rsidR="00A43E8E">
        <w:rPr>
          <w:rFonts w:ascii="Times New Roman" w:hAnsi="Times New Roman" w:cs="Arial"/>
          <w:sz w:val="28"/>
          <w:szCs w:val="28"/>
        </w:rPr>
        <w:t>Новоселкинское</w:t>
      </w:r>
      <w:r w:rsidR="00A43E8E" w:rsidRPr="00A43E8E">
        <w:rPr>
          <w:rFonts w:ascii="Times New Roman" w:hAnsi="Times New Roman" w:cs="Arial"/>
          <w:sz w:val="28"/>
          <w:szCs w:val="28"/>
        </w:rPr>
        <w:t xml:space="preserve"> сельское поселение» Мелекесского района Ульяновской области, </w:t>
      </w:r>
      <w:r>
        <w:rPr>
          <w:rFonts w:ascii="Times New Roman" w:hAnsi="Times New Roman" w:cs="Arial"/>
          <w:sz w:val="28"/>
          <w:szCs w:val="28"/>
        </w:rPr>
        <w:t xml:space="preserve">утвержденным решением Совета депутатов муниципального образования «Новоселкинское сельское поселение» Мелекесского района Ульяновской области от 27.03.2020 № 4/14, </w:t>
      </w:r>
      <w:r w:rsidR="00A43E8E" w:rsidRPr="00A43E8E">
        <w:rPr>
          <w:rFonts w:ascii="Times New Roman" w:hAnsi="Times New Roman" w:cs="Tahoma"/>
          <w:sz w:val="28"/>
          <w:szCs w:val="28"/>
        </w:rPr>
        <w:t xml:space="preserve">Совет депутатов муниципального образования </w:t>
      </w:r>
      <w:r w:rsidR="00A43E8E" w:rsidRPr="00A43E8E">
        <w:rPr>
          <w:rFonts w:ascii="Times New Roman" w:hAnsi="Times New Roman" w:cs="Arial"/>
          <w:sz w:val="28"/>
          <w:szCs w:val="28"/>
        </w:rPr>
        <w:t>«</w:t>
      </w:r>
      <w:r w:rsidR="00A43E8E">
        <w:rPr>
          <w:rFonts w:ascii="Times New Roman" w:hAnsi="Times New Roman" w:cs="Arial"/>
          <w:sz w:val="28"/>
          <w:szCs w:val="28"/>
        </w:rPr>
        <w:t>Новоселкинское</w:t>
      </w:r>
      <w:r w:rsidR="00A43E8E" w:rsidRPr="00A43E8E">
        <w:rPr>
          <w:rFonts w:ascii="Times New Roman" w:hAnsi="Times New Roman" w:cs="Arial"/>
          <w:sz w:val="28"/>
          <w:szCs w:val="28"/>
        </w:rPr>
        <w:t xml:space="preserve"> сельское поселение» Мелекесского района Ульяновской области </w:t>
      </w:r>
      <w:r w:rsidR="00557885">
        <w:rPr>
          <w:rFonts w:ascii="Times New Roman" w:hAnsi="Times New Roman" w:cs="Arial"/>
          <w:sz w:val="28"/>
          <w:szCs w:val="28"/>
        </w:rPr>
        <w:t xml:space="preserve">пятого созыва </w:t>
      </w:r>
      <w:proofErr w:type="gramStart"/>
      <w:r w:rsidR="00A43E8E" w:rsidRPr="00A43E8E">
        <w:rPr>
          <w:rFonts w:ascii="Times New Roman" w:hAnsi="Times New Roman" w:cs="Arial"/>
          <w:sz w:val="28"/>
          <w:szCs w:val="28"/>
        </w:rPr>
        <w:t>р</w:t>
      </w:r>
      <w:proofErr w:type="gramEnd"/>
      <w:r w:rsidR="00A43E8E" w:rsidRPr="00A43E8E">
        <w:rPr>
          <w:rFonts w:ascii="Times New Roman" w:hAnsi="Times New Roman" w:cs="Arial"/>
          <w:sz w:val="28"/>
          <w:szCs w:val="28"/>
        </w:rPr>
        <w:t xml:space="preserve"> е ш и </w:t>
      </w:r>
      <w:proofErr w:type="gramStart"/>
      <w:r w:rsidR="00A43E8E" w:rsidRPr="00A43E8E">
        <w:rPr>
          <w:rFonts w:ascii="Times New Roman" w:hAnsi="Times New Roman" w:cs="Arial"/>
          <w:sz w:val="28"/>
          <w:szCs w:val="28"/>
        </w:rPr>
        <w:t>л</w:t>
      </w:r>
      <w:proofErr w:type="gramEnd"/>
      <w:r w:rsidR="00A43E8E" w:rsidRPr="00A43E8E">
        <w:rPr>
          <w:rFonts w:ascii="Times New Roman" w:hAnsi="Times New Roman" w:cs="Arial"/>
          <w:sz w:val="28"/>
          <w:szCs w:val="28"/>
        </w:rPr>
        <w:t>:</w:t>
      </w:r>
    </w:p>
    <w:p w:rsidR="00BE24FD" w:rsidRPr="00544A5F" w:rsidRDefault="0096024E" w:rsidP="00C02F0E">
      <w:pPr>
        <w:pStyle w:val="1"/>
        <w:tabs>
          <w:tab w:val="clear" w:pos="432"/>
          <w:tab w:val="num" w:pos="-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 w:val="0"/>
          <w:color w:val="auto"/>
        </w:rPr>
      </w:pPr>
      <w:r w:rsidRPr="00544A5F">
        <w:rPr>
          <w:rFonts w:ascii="Times New Roman" w:hAnsi="Times New Roman"/>
          <w:b w:val="0"/>
        </w:rPr>
        <w:t xml:space="preserve">1. </w:t>
      </w:r>
      <w:r w:rsidRPr="00544A5F">
        <w:rPr>
          <w:rFonts w:ascii="Times New Roman" w:eastAsia="Times New Roman" w:hAnsi="Times New Roman"/>
          <w:b w:val="0"/>
          <w:color w:val="000000"/>
          <w:spacing w:val="-3"/>
          <w:w w:val="95"/>
          <w:lang w:bidi="ru-RU"/>
        </w:rPr>
        <w:t xml:space="preserve">Утвердить структуру администрации </w:t>
      </w:r>
      <w:r w:rsidRPr="00544A5F">
        <w:rPr>
          <w:rFonts w:ascii="Times New Roman" w:hAnsi="Times New Roman"/>
          <w:b w:val="0"/>
          <w:color w:val="000000"/>
          <w:spacing w:val="-3"/>
          <w:w w:val="95"/>
          <w:lang w:bidi="ru-RU"/>
        </w:rPr>
        <w:t xml:space="preserve">муниципального образования </w:t>
      </w:r>
      <w:r w:rsidRPr="00544A5F">
        <w:rPr>
          <w:rFonts w:ascii="Times New Roman" w:hAnsi="Times New Roman"/>
          <w:b w:val="0"/>
        </w:rPr>
        <w:t>«</w:t>
      </w:r>
      <w:r w:rsidR="000E09F7" w:rsidRPr="00544A5F">
        <w:rPr>
          <w:rFonts w:ascii="Times New Roman" w:hAnsi="Times New Roman"/>
          <w:b w:val="0"/>
        </w:rPr>
        <w:t>Новоселкинское</w:t>
      </w:r>
      <w:r w:rsidRPr="00544A5F">
        <w:rPr>
          <w:rFonts w:ascii="Times New Roman" w:hAnsi="Times New Roman"/>
          <w:b w:val="0"/>
        </w:rPr>
        <w:t xml:space="preserve"> сельское поселение» Мелекесского района Ульяновской области</w:t>
      </w:r>
      <w:r w:rsidR="000E09F7" w:rsidRPr="00544A5F">
        <w:rPr>
          <w:rFonts w:ascii="Times New Roman" w:hAnsi="Times New Roman"/>
          <w:b w:val="0"/>
        </w:rPr>
        <w:t xml:space="preserve"> </w:t>
      </w:r>
      <w:r w:rsidRPr="00544A5F">
        <w:rPr>
          <w:rFonts w:ascii="Times New Roman" w:hAnsi="Times New Roman"/>
          <w:b w:val="0"/>
          <w:color w:val="000000"/>
          <w:spacing w:val="-3"/>
          <w:w w:val="95"/>
          <w:lang w:bidi="ru-RU"/>
        </w:rPr>
        <w:t xml:space="preserve"> </w:t>
      </w:r>
      <w:r w:rsidR="0054432E">
        <w:rPr>
          <w:rFonts w:ascii="Times New Roman" w:eastAsia="Times New Roman" w:hAnsi="Times New Roman"/>
          <w:b w:val="0"/>
          <w:color w:val="000000"/>
          <w:spacing w:val="-3"/>
          <w:w w:val="95"/>
          <w:lang w:bidi="ru-RU"/>
        </w:rPr>
        <w:t>согласно приложению к настоящему решению.</w:t>
      </w:r>
    </w:p>
    <w:p w:rsidR="00BE24FD" w:rsidRPr="00544A5F" w:rsidRDefault="00DF3612" w:rsidP="008D585D">
      <w:pPr>
        <w:pStyle w:val="a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44A5F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2</w:t>
      </w:r>
      <w:r w:rsidR="0096024E" w:rsidRPr="00544A5F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. Администрации </w:t>
      </w:r>
      <w:r w:rsidR="0096024E" w:rsidRPr="00544A5F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  <w:r w:rsidR="0096024E" w:rsidRPr="00544A5F">
        <w:rPr>
          <w:rFonts w:ascii="Times New Roman" w:hAnsi="Times New Roman"/>
          <w:sz w:val="28"/>
          <w:szCs w:val="28"/>
        </w:rPr>
        <w:t>«</w:t>
      </w:r>
      <w:r w:rsidR="000E1F04" w:rsidRPr="00544A5F">
        <w:rPr>
          <w:rFonts w:ascii="Times New Roman" w:hAnsi="Times New Roman"/>
          <w:sz w:val="28"/>
          <w:szCs w:val="28"/>
        </w:rPr>
        <w:t>Новоселкинское</w:t>
      </w:r>
      <w:r w:rsidR="0096024E" w:rsidRPr="00544A5F">
        <w:rPr>
          <w:rFonts w:ascii="Times New Roman" w:hAnsi="Times New Roman"/>
          <w:sz w:val="28"/>
          <w:szCs w:val="28"/>
        </w:rPr>
        <w:t xml:space="preserve"> сельское поселение» Мелекесского района Ульяновской области</w:t>
      </w:r>
      <w:r w:rsidR="0096024E" w:rsidRPr="00544A5F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 </w:t>
      </w:r>
      <w:r w:rsidR="0096024E" w:rsidRPr="00544A5F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провести организационно-штатные мероприятия по приведению правовых актов администрации в соответствие настоящему решению.</w:t>
      </w:r>
    </w:p>
    <w:p w:rsidR="00506539" w:rsidRPr="00544A5F" w:rsidRDefault="00544A5F" w:rsidP="008D585D">
      <w:pPr>
        <w:pStyle w:val="ConsPlusNormal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6539" w:rsidRPr="00544A5F">
        <w:rPr>
          <w:rFonts w:ascii="Times New Roman" w:hAnsi="Times New Roman"/>
          <w:sz w:val="28"/>
          <w:szCs w:val="28"/>
        </w:rPr>
        <w:t xml:space="preserve">. </w:t>
      </w:r>
      <w:r w:rsidR="0054432E" w:rsidRPr="0054432E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</w:t>
      </w:r>
      <w:r w:rsidR="003C238D">
        <w:rPr>
          <w:rFonts w:ascii="Times New Roman" w:hAnsi="Times New Roman"/>
          <w:sz w:val="28"/>
          <w:szCs w:val="28"/>
        </w:rPr>
        <w:t xml:space="preserve">дня </w:t>
      </w:r>
      <w:r w:rsidR="0054432E" w:rsidRPr="0054432E">
        <w:rPr>
          <w:rFonts w:ascii="Times New Roman" w:hAnsi="Times New Roman"/>
          <w:sz w:val="28"/>
          <w:szCs w:val="28"/>
        </w:rPr>
        <w:t xml:space="preserve">его официального </w:t>
      </w:r>
      <w:r w:rsidR="0054432E">
        <w:rPr>
          <w:rFonts w:ascii="Times New Roman" w:hAnsi="Times New Roman"/>
          <w:sz w:val="28"/>
          <w:szCs w:val="28"/>
        </w:rPr>
        <w:t>обнародования</w:t>
      </w:r>
      <w:r w:rsidR="0054432E" w:rsidRPr="0054432E">
        <w:rPr>
          <w:rFonts w:ascii="Times New Roman" w:hAnsi="Times New Roman"/>
          <w:sz w:val="28"/>
          <w:szCs w:val="28"/>
        </w:rPr>
        <w:t>.</w:t>
      </w:r>
    </w:p>
    <w:p w:rsidR="00BE24FD" w:rsidRPr="00633698" w:rsidRDefault="0054432E" w:rsidP="0054432E">
      <w:pPr>
        <w:pStyle w:val="ConsPlusNormal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4432E">
        <w:rPr>
          <w:rFonts w:ascii="Times New Roman" w:hAnsi="Times New Roman"/>
          <w:sz w:val="28"/>
          <w:szCs w:val="28"/>
        </w:rPr>
        <w:t xml:space="preserve">4. </w:t>
      </w:r>
      <w:r w:rsidR="0096024E" w:rsidRPr="006A490C">
        <w:rPr>
          <w:rFonts w:ascii="Times New Roman" w:hAnsi="Times New Roman"/>
          <w:sz w:val="28"/>
          <w:szCs w:val="28"/>
        </w:rPr>
        <w:t>Со дня вступления в силу настоящего решения признать утратившим</w:t>
      </w:r>
      <w:r w:rsidR="0096024E">
        <w:rPr>
          <w:rFonts w:ascii="Times New Roman" w:hAnsi="Times New Roman"/>
          <w:sz w:val="28"/>
          <w:szCs w:val="28"/>
        </w:rPr>
        <w:t xml:space="preserve"> силу решение Совета депутатов муниципального образования </w:t>
      </w:r>
      <w:r w:rsidR="0096024E">
        <w:rPr>
          <w:rFonts w:ascii="Times New Roman" w:hAnsi="Times New Roman" w:cs="Arial"/>
          <w:sz w:val="28"/>
          <w:szCs w:val="28"/>
        </w:rPr>
        <w:t>«</w:t>
      </w:r>
      <w:r w:rsidR="000E1F04">
        <w:rPr>
          <w:rFonts w:ascii="Times New Roman" w:hAnsi="Times New Roman" w:cs="Arial"/>
          <w:sz w:val="28"/>
          <w:szCs w:val="28"/>
        </w:rPr>
        <w:t>Новоселкинское</w:t>
      </w:r>
      <w:r w:rsidR="0096024E">
        <w:rPr>
          <w:rFonts w:ascii="Times New Roman" w:hAnsi="Times New Roman" w:cs="Arial"/>
          <w:sz w:val="28"/>
          <w:szCs w:val="28"/>
        </w:rPr>
        <w:t xml:space="preserve"> сельское поселение» Мелекесского района Ульяновской области</w:t>
      </w:r>
      <w:r w:rsidR="0096024E">
        <w:rPr>
          <w:rFonts w:ascii="Times New Roman" w:hAnsi="Times New Roman"/>
          <w:sz w:val="28"/>
          <w:szCs w:val="28"/>
        </w:rPr>
        <w:t xml:space="preserve"> от </w:t>
      </w:r>
      <w:r w:rsidR="00C057A0">
        <w:rPr>
          <w:rFonts w:ascii="Times New Roman" w:hAnsi="Times New Roman"/>
          <w:sz w:val="28"/>
          <w:szCs w:val="28"/>
        </w:rPr>
        <w:t>19</w:t>
      </w:r>
      <w:r w:rsidR="0096024E">
        <w:rPr>
          <w:rFonts w:ascii="Times New Roman" w:hAnsi="Times New Roman"/>
          <w:sz w:val="28"/>
          <w:szCs w:val="28"/>
        </w:rPr>
        <w:t>.</w:t>
      </w:r>
      <w:r w:rsidR="00C057A0">
        <w:rPr>
          <w:rFonts w:ascii="Times New Roman" w:hAnsi="Times New Roman"/>
          <w:sz w:val="28"/>
          <w:szCs w:val="28"/>
        </w:rPr>
        <w:t>08</w:t>
      </w:r>
      <w:r w:rsidR="0096024E">
        <w:rPr>
          <w:rFonts w:ascii="Times New Roman" w:hAnsi="Times New Roman"/>
          <w:sz w:val="28"/>
          <w:szCs w:val="28"/>
        </w:rPr>
        <w:t>.20</w:t>
      </w:r>
      <w:r w:rsidR="00C057A0">
        <w:rPr>
          <w:rFonts w:ascii="Times New Roman" w:hAnsi="Times New Roman"/>
          <w:sz w:val="28"/>
          <w:szCs w:val="28"/>
        </w:rPr>
        <w:t>21</w:t>
      </w:r>
      <w:r w:rsidR="00A67671">
        <w:rPr>
          <w:rFonts w:ascii="Times New Roman" w:hAnsi="Times New Roman"/>
          <w:sz w:val="28"/>
          <w:szCs w:val="28"/>
        </w:rPr>
        <w:t xml:space="preserve"> </w:t>
      </w:r>
      <w:r w:rsidR="0096024E">
        <w:rPr>
          <w:rFonts w:ascii="Times New Roman" w:hAnsi="Times New Roman"/>
          <w:sz w:val="28"/>
          <w:szCs w:val="28"/>
        </w:rPr>
        <w:t xml:space="preserve"> №</w:t>
      </w:r>
      <w:r w:rsidR="007A5A6F">
        <w:rPr>
          <w:rFonts w:ascii="Times New Roman" w:hAnsi="Times New Roman"/>
          <w:sz w:val="28"/>
          <w:szCs w:val="28"/>
        </w:rPr>
        <w:t xml:space="preserve"> </w:t>
      </w:r>
      <w:r w:rsidR="00C057A0">
        <w:rPr>
          <w:rFonts w:ascii="Times New Roman" w:hAnsi="Times New Roman"/>
          <w:sz w:val="28"/>
          <w:szCs w:val="28"/>
        </w:rPr>
        <w:t>11/20</w:t>
      </w:r>
      <w:r w:rsidR="00E27EA3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«</w:t>
      </w:r>
      <w:r w:rsidR="00633698" w:rsidRPr="00633698">
        <w:rPr>
          <w:rFonts w:ascii="Times New Roman" w:hAnsi="Times New Roman"/>
          <w:sz w:val="28"/>
          <w:szCs w:val="28"/>
        </w:rPr>
        <w:t>Об утв</w:t>
      </w:r>
      <w:r w:rsidR="00633698">
        <w:rPr>
          <w:rFonts w:ascii="Times New Roman" w:hAnsi="Times New Roman"/>
          <w:sz w:val="28"/>
          <w:szCs w:val="28"/>
        </w:rPr>
        <w:t xml:space="preserve">ерждении структуры и предельной </w:t>
      </w:r>
      <w:r w:rsidR="00633698" w:rsidRPr="00633698">
        <w:rPr>
          <w:rFonts w:ascii="Times New Roman" w:hAnsi="Times New Roman"/>
          <w:sz w:val="28"/>
          <w:szCs w:val="28"/>
        </w:rPr>
        <w:t>штатной числе</w:t>
      </w:r>
      <w:r w:rsidR="00633698">
        <w:rPr>
          <w:rFonts w:ascii="Times New Roman" w:hAnsi="Times New Roman"/>
          <w:sz w:val="28"/>
          <w:szCs w:val="28"/>
        </w:rPr>
        <w:t xml:space="preserve">нности работников администрации </w:t>
      </w:r>
      <w:r w:rsidR="00633698" w:rsidRPr="00633698">
        <w:rPr>
          <w:rFonts w:ascii="Times New Roman" w:hAnsi="Times New Roman"/>
          <w:sz w:val="28"/>
          <w:szCs w:val="28"/>
        </w:rPr>
        <w:t>муниципального образования «Новоселкинское сельское поселение» Мелекесского района Ульяновской области</w:t>
      </w:r>
      <w:r w:rsidR="00D718FC">
        <w:rPr>
          <w:rFonts w:ascii="Times New Roman" w:hAnsi="Times New Roman"/>
          <w:sz w:val="28"/>
          <w:szCs w:val="28"/>
        </w:rPr>
        <w:t>»</w:t>
      </w:r>
      <w:r w:rsidR="0096024E">
        <w:rPr>
          <w:rFonts w:ascii="Times New Roman" w:hAnsi="Times New Roman"/>
          <w:sz w:val="28"/>
          <w:szCs w:val="28"/>
        </w:rPr>
        <w:t>.</w:t>
      </w:r>
    </w:p>
    <w:p w:rsidR="00BE24FD" w:rsidRDefault="00795053" w:rsidP="008D585D">
      <w:pPr>
        <w:pStyle w:val="a0"/>
        <w:spacing w:after="0" w:line="240" w:lineRule="auto"/>
        <w:ind w:firstLine="709"/>
        <w:jc w:val="both"/>
      </w:pPr>
      <w:r>
        <w:rPr>
          <w:rFonts w:ascii="Times New Roman" w:eastAsia="Arial" w:hAnsi="Times New Roman"/>
          <w:sz w:val="28"/>
          <w:szCs w:val="28"/>
        </w:rPr>
        <w:t>5</w:t>
      </w:r>
      <w:r w:rsidR="0096024E">
        <w:rPr>
          <w:rFonts w:ascii="Times New Roman" w:eastAsia="Arial" w:hAnsi="Times New Roman"/>
          <w:sz w:val="28"/>
          <w:szCs w:val="28"/>
        </w:rPr>
        <w:t xml:space="preserve">. </w:t>
      </w:r>
      <w:r w:rsidR="0096024E">
        <w:rPr>
          <w:rFonts w:ascii="Times New Roman" w:eastAsia="Arial" w:hAnsi="Times New Roman"/>
          <w:color w:val="000000"/>
          <w:w w:val="101"/>
          <w:sz w:val="28"/>
          <w:szCs w:val="28"/>
        </w:rPr>
        <w:t xml:space="preserve">Контроль исполнения настоящего решения возложить на  </w:t>
      </w:r>
      <w:r w:rsidR="0096024E">
        <w:rPr>
          <w:rFonts w:ascii="Times New Roman" w:eastAsia="Times New Roman" w:hAnsi="Times New Roman"/>
          <w:color w:val="000000"/>
          <w:w w:val="101"/>
          <w:sz w:val="28"/>
          <w:szCs w:val="28"/>
        </w:rPr>
        <w:t>комиссию по бюджету, социальной и молодёжной политике, местному самоуправлению</w:t>
      </w:r>
      <w:r w:rsidR="0096024E">
        <w:rPr>
          <w:rFonts w:ascii="Times New Roman" w:eastAsia="Arial" w:hAnsi="Times New Roman"/>
          <w:color w:val="000000"/>
          <w:w w:val="101"/>
          <w:sz w:val="28"/>
          <w:szCs w:val="28"/>
        </w:rPr>
        <w:t>.</w:t>
      </w:r>
    </w:p>
    <w:p w:rsidR="00BE24FD" w:rsidRDefault="00BE24FD" w:rsidP="008D585D">
      <w:pPr>
        <w:pStyle w:val="a0"/>
        <w:spacing w:after="0" w:line="240" w:lineRule="auto"/>
        <w:ind w:firstLine="705"/>
        <w:jc w:val="both"/>
      </w:pPr>
    </w:p>
    <w:p w:rsidR="000E1F04" w:rsidRDefault="000E1F04" w:rsidP="000E1F04">
      <w:pPr>
        <w:pStyle w:val="a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</w:pPr>
    </w:p>
    <w:p w:rsidR="000E1F04" w:rsidRPr="00E27EA3" w:rsidRDefault="0096024E" w:rsidP="000E1F04">
      <w:pPr>
        <w:pStyle w:val="a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  <w:sectPr w:rsidR="000E1F04" w:rsidRPr="00E27EA3" w:rsidSect="00506539">
          <w:pgSz w:w="11906" w:h="16838"/>
          <w:pgMar w:top="1134" w:right="567" w:bottom="1134" w:left="1701" w:header="0" w:footer="0" w:gutter="0"/>
          <w:cols w:space="720"/>
          <w:formProt w:val="0"/>
          <w:docGrid w:linePitch="240"/>
        </w:sectPr>
      </w:pPr>
      <w:r>
        <w:rPr>
          <w:rFonts w:ascii="Times New Roman" w:eastAsia="Arial" w:hAnsi="Times New Roman" w:cs="Arial"/>
          <w:sz w:val="28"/>
          <w:szCs w:val="28"/>
        </w:rPr>
        <w:t>Глава муници</w:t>
      </w:r>
      <w:r w:rsidR="00984B98">
        <w:rPr>
          <w:rFonts w:ascii="Times New Roman" w:eastAsia="Arial" w:hAnsi="Times New Roman" w:cs="Arial"/>
          <w:sz w:val="28"/>
          <w:szCs w:val="28"/>
        </w:rPr>
        <w:t>пального образования</w:t>
      </w:r>
      <w:r w:rsidR="00746DFF">
        <w:rPr>
          <w:rFonts w:ascii="Times New Roman" w:eastAsia="Arial" w:hAnsi="Times New Roman" w:cs="Arial"/>
          <w:sz w:val="28"/>
          <w:szCs w:val="28"/>
        </w:rPr>
        <w:t xml:space="preserve">                                                     И.В. Первов</w:t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  <w:t xml:space="preserve">     </w:t>
      </w:r>
      <w:r w:rsidR="00746DFF">
        <w:rPr>
          <w:rFonts w:ascii="Times New Roman" w:eastAsia="Arial" w:hAnsi="Times New Roman" w:cs="Arial"/>
          <w:sz w:val="28"/>
          <w:szCs w:val="28"/>
        </w:rPr>
        <w:t xml:space="preserve">                       </w:t>
      </w:r>
    </w:p>
    <w:p w:rsidR="00664069" w:rsidRDefault="00DF58D9" w:rsidP="00795053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bookmarkStart w:id="0" w:name="__DdeLink__1885_2081265388"/>
      <w:bookmarkEnd w:id="0"/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A266BD">
        <w:rPr>
          <w:rFonts w:ascii="Times New Roman" w:hAnsi="Times New Roman" w:cs="Times New Roman"/>
          <w:sz w:val="24"/>
          <w:szCs w:val="28"/>
        </w:rPr>
        <w:t xml:space="preserve"> </w:t>
      </w:r>
      <w:r w:rsidR="008B1EA8">
        <w:rPr>
          <w:rFonts w:ascii="Times New Roman" w:hAnsi="Times New Roman" w:cs="Times New Roman"/>
          <w:sz w:val="24"/>
          <w:szCs w:val="28"/>
        </w:rPr>
        <w:tab/>
      </w:r>
      <w:r w:rsidR="00795053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6A490C" w:rsidRPr="00506AAA" w:rsidRDefault="006A490C" w:rsidP="006A490C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46DFF">
        <w:rPr>
          <w:rFonts w:ascii="Times New Roman" w:hAnsi="Times New Roman" w:cs="Tahoma"/>
          <w:color w:val="000000"/>
        </w:rPr>
        <w:t>Приложение</w:t>
      </w:r>
    </w:p>
    <w:p w:rsidR="006A490C" w:rsidRPr="00506AAA" w:rsidRDefault="006A490C" w:rsidP="006A490C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к </w:t>
      </w:r>
      <w:r w:rsidRPr="00506AAA">
        <w:rPr>
          <w:rFonts w:ascii="Times New Roman" w:hAnsi="Times New Roman" w:cs="Tahoma"/>
          <w:color w:val="000000"/>
        </w:rPr>
        <w:t>решению Совета депутатов</w:t>
      </w:r>
    </w:p>
    <w:p w:rsidR="006A490C" w:rsidRPr="00506AAA" w:rsidRDefault="006A490C" w:rsidP="006A490C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 xml:space="preserve">МО </w:t>
      </w:r>
      <w:r>
        <w:rPr>
          <w:rFonts w:ascii="Times New Roman" w:hAnsi="Times New Roman" w:cs="Tahoma"/>
          <w:color w:val="000000"/>
        </w:rPr>
        <w:t>«</w:t>
      </w:r>
      <w:r w:rsidRPr="00506AAA">
        <w:rPr>
          <w:rFonts w:ascii="Times New Roman" w:hAnsi="Times New Roman" w:cs="Tahoma"/>
          <w:color w:val="000000"/>
        </w:rPr>
        <w:t>Новоселкинское сельское</w:t>
      </w:r>
    </w:p>
    <w:p w:rsidR="006A490C" w:rsidRPr="00506AAA" w:rsidRDefault="006A490C" w:rsidP="006A490C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>поселение»  Мелекесского района</w:t>
      </w:r>
    </w:p>
    <w:p w:rsidR="006A490C" w:rsidRDefault="006A490C" w:rsidP="006A490C">
      <w:pPr>
        <w:pStyle w:val="a0"/>
        <w:tabs>
          <w:tab w:val="left" w:pos="6390"/>
        </w:tabs>
        <w:spacing w:after="0" w:line="240" w:lineRule="auto"/>
        <w:rPr>
          <w:rFonts w:ascii="Times New Roman" w:hAnsi="Times New Roman" w:cs="Tahoma"/>
          <w:color w:val="000000"/>
        </w:rPr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 xml:space="preserve">Ульяновской области </w:t>
      </w:r>
    </w:p>
    <w:p w:rsidR="006A490C" w:rsidRPr="00483D36" w:rsidRDefault="006A490C" w:rsidP="006A490C">
      <w:pPr>
        <w:pStyle w:val="a0"/>
        <w:tabs>
          <w:tab w:val="left" w:pos="6390"/>
        </w:tabs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83D36">
        <w:rPr>
          <w:rFonts w:ascii="Times New Roman" w:eastAsia="Times New Roman" w:hAnsi="Times New Roman"/>
          <w:color w:val="auto"/>
          <w:spacing w:val="-3"/>
          <w:w w:val="95"/>
          <w:lang w:bidi="ru-RU"/>
        </w:rPr>
        <w:t xml:space="preserve">от </w:t>
      </w:r>
      <w:r w:rsidR="00746DFF" w:rsidRPr="00483D36">
        <w:rPr>
          <w:rFonts w:ascii="Times New Roman" w:eastAsia="Times New Roman" w:hAnsi="Times New Roman"/>
          <w:color w:val="auto"/>
          <w:spacing w:val="-3"/>
          <w:w w:val="95"/>
          <w:lang w:bidi="ru-RU"/>
        </w:rPr>
        <w:t>11.09.2024 №14/31</w:t>
      </w:r>
    </w:p>
    <w:p w:rsidR="006A490C" w:rsidRDefault="006A490C" w:rsidP="006A490C">
      <w:pPr>
        <w:pStyle w:val="a0"/>
        <w:tabs>
          <w:tab w:val="left" w:pos="63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6A490C" w:rsidRPr="00E27EA3" w:rsidRDefault="006A490C" w:rsidP="006A490C">
      <w:pPr>
        <w:pStyle w:val="a0"/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8BE">
        <w:rPr>
          <w:rFonts w:ascii="Times New Roman" w:hAnsi="Times New Roman"/>
          <w:b/>
          <w:sz w:val="28"/>
          <w:szCs w:val="28"/>
        </w:rPr>
        <w:t>Структура администрации муниципального образования</w:t>
      </w:r>
    </w:p>
    <w:p w:rsidR="006A490C" w:rsidRDefault="006A490C" w:rsidP="006A490C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BE">
        <w:rPr>
          <w:rFonts w:ascii="Times New Roman" w:hAnsi="Times New Roman" w:cs="Times New Roman"/>
          <w:b/>
          <w:sz w:val="28"/>
          <w:szCs w:val="28"/>
        </w:rPr>
        <w:t>«Новоселкинское сельское поселение» Мелекесского района</w:t>
      </w:r>
    </w:p>
    <w:p w:rsidR="006A490C" w:rsidRPr="00516CB1" w:rsidRDefault="006A490C" w:rsidP="006A490C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BE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64069" w:rsidRDefault="00664069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</w:p>
    <w:p w:rsidR="008B1EA8" w:rsidRPr="00D117D4" w:rsidRDefault="00480731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81915</wp:posOffset>
                </wp:positionV>
                <wp:extent cx="2038350" cy="400050"/>
                <wp:effectExtent l="12700" t="13335" r="6350" b="5715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0C" w:rsidRPr="00F15466" w:rsidRDefault="006A490C" w:rsidP="00F15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01.8pt;margin-top:6.45pt;width:160.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lhKgIAAFI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">
                <v:textbox>
                  <w:txbxContent>
                    <w:p w:rsidR="006A490C" w:rsidRPr="00F15466" w:rsidRDefault="006A490C" w:rsidP="00F15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17723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D961E5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8B1EA8" w:rsidRPr="00D117D4" w:rsidRDefault="00483D36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32E75" wp14:editId="0A49FCFF">
                <wp:simplePos x="0" y="0"/>
                <wp:positionH relativeFrom="column">
                  <wp:posOffset>6001385</wp:posOffset>
                </wp:positionH>
                <wp:positionV relativeFrom="paragraph">
                  <wp:posOffset>112395</wp:posOffset>
                </wp:positionV>
                <wp:extent cx="47625" cy="2962275"/>
                <wp:effectExtent l="0" t="0" r="28575" b="28575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96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72.55pt;margin-top:8.85pt;width:3.75pt;height:23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J9IwIAAEE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"/>
            </w:pict>
          </mc:Fallback>
        </mc:AlternateContent>
      </w:r>
      <w:r w:rsidR="0048073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E7B06F" wp14:editId="5968723B">
                <wp:simplePos x="0" y="0"/>
                <wp:positionH relativeFrom="column">
                  <wp:posOffset>6509385</wp:posOffset>
                </wp:positionH>
                <wp:positionV relativeFrom="paragraph">
                  <wp:posOffset>116205</wp:posOffset>
                </wp:positionV>
                <wp:extent cx="2733675" cy="311785"/>
                <wp:effectExtent l="12700" t="13335" r="6350" b="8255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Pr="00D90B8E" w:rsidRDefault="0042584E" w:rsidP="004258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B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бухгалтер 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512.55pt;margin-top:9.15pt;width:215.25pt;height:2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">
                <v:textbox>
                  <w:txbxContent>
                    <w:p w:rsidR="0042584E" w:rsidRPr="00D90B8E" w:rsidRDefault="0042584E" w:rsidP="004258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B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бухгалтер 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  <w:r w:rsidR="0048073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16205</wp:posOffset>
                </wp:positionV>
                <wp:extent cx="133350" cy="0"/>
                <wp:effectExtent l="12700" t="13335" r="6350" b="571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62.3pt;margin-top:9.15pt;width:10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OGHwIAADw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"/>
            </w:pict>
          </mc:Fallback>
        </mc:AlternateContent>
      </w:r>
      <w:r w:rsidR="008B1EA8">
        <w:rPr>
          <w:rFonts w:ascii="Times New Roman" w:hAnsi="Times New Roman" w:cs="Times New Roman"/>
          <w:sz w:val="24"/>
          <w:szCs w:val="28"/>
        </w:rPr>
        <w:tab/>
      </w:r>
    </w:p>
    <w:p w:rsidR="00EC1FDB" w:rsidRDefault="00480731" w:rsidP="00EC1FD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7620</wp:posOffset>
                </wp:positionV>
                <wp:extent cx="523875" cy="348615"/>
                <wp:effectExtent l="41275" t="13335" r="6350" b="5715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60.55pt;margin-top:.6pt;width:41.25pt;height:27.4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885825</wp:posOffset>
                </wp:positionV>
                <wp:extent cx="504825" cy="635"/>
                <wp:effectExtent l="12700" t="53340" r="15875" b="6032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72.8pt;margin-top:69.75pt;width:39.7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41910</wp:posOffset>
                </wp:positionV>
                <wp:extent cx="504825" cy="0"/>
                <wp:effectExtent l="12700" t="57150" r="15875" b="5715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72.8pt;margin-top:3.3pt;width:39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954405</wp:posOffset>
                </wp:positionV>
                <wp:extent cx="2762250" cy="331470"/>
                <wp:effectExtent l="12700" t="7620" r="6350" b="1333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0C" w:rsidRDefault="001D568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едущ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43.05pt;margin-top:75.15pt;width:217.5pt;height:2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">
                <v:textbox>
                  <w:txbxContent>
                    <w:p w:rsidR="006A490C" w:rsidRDefault="001D5686"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едущий 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704850</wp:posOffset>
                </wp:positionV>
                <wp:extent cx="635" cy="249555"/>
                <wp:effectExtent l="60325" t="5715" r="53340" b="2095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49.55pt;margin-top:55.5pt;width:.0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Kv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80975</wp:posOffset>
                </wp:positionV>
                <wp:extent cx="2762250" cy="523875"/>
                <wp:effectExtent l="12700" t="5715" r="6350" b="13335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0C" w:rsidRPr="00795053" w:rsidRDefault="006A490C" w:rsidP="001D56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5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ый отдел</w:t>
                            </w:r>
                          </w:p>
                          <w:p w:rsidR="00C45E95" w:rsidRPr="00F15466" w:rsidRDefault="001D5686" w:rsidP="00F154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5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финансового отдела</w:t>
                            </w:r>
                          </w:p>
                          <w:p w:rsidR="00C45E95" w:rsidRDefault="00C45E95" w:rsidP="006A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A490C" w:rsidRDefault="006A490C" w:rsidP="006A4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A490C" w:rsidRPr="006A490C" w:rsidRDefault="006A490C" w:rsidP="006A4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43.05pt;margin-top:14.25pt;width:217.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">
                <v:textbox>
                  <w:txbxContent>
                    <w:p w:rsidR="006A490C" w:rsidRPr="00795053" w:rsidRDefault="006A490C" w:rsidP="001D56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5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ый отдел</w:t>
                      </w:r>
                    </w:p>
                    <w:p w:rsidR="00C45E95" w:rsidRPr="00F15466" w:rsidRDefault="001D5686" w:rsidP="00F154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5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финансового отдела</w:t>
                      </w:r>
                    </w:p>
                    <w:p w:rsidR="00C45E95" w:rsidRDefault="00C45E95" w:rsidP="006A49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A490C" w:rsidRDefault="006A490C" w:rsidP="006A4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A490C" w:rsidRPr="006A490C" w:rsidRDefault="006A490C" w:rsidP="006A49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895600</wp:posOffset>
                </wp:positionV>
                <wp:extent cx="514350" cy="0"/>
                <wp:effectExtent l="12700" t="53340" r="15875" b="60960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76.55pt;margin-top:228pt;width:40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f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371725</wp:posOffset>
                </wp:positionV>
                <wp:extent cx="514350" cy="9525"/>
                <wp:effectExtent l="12700" t="43815" r="15875" b="6096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76.55pt;margin-top:186.75pt;width:40.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NNMwIAAGE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1924050</wp:posOffset>
                </wp:positionV>
                <wp:extent cx="514350" cy="9525"/>
                <wp:effectExtent l="12700" t="43815" r="15875" b="6096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76.55pt;margin-top:151.5pt;width:40.5pt;height: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IkMwIAAGA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1400175</wp:posOffset>
                </wp:positionV>
                <wp:extent cx="457200" cy="9525"/>
                <wp:effectExtent l="12700" t="43815" r="15875" b="60960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76.55pt;margin-top:110.25pt;width:36pt;height: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AF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323850</wp:posOffset>
                </wp:positionV>
                <wp:extent cx="504825" cy="0"/>
                <wp:effectExtent l="12700" t="53340" r="15875" b="6096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72.8pt;margin-top:25.5pt;width:39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1285875</wp:posOffset>
                </wp:positionV>
                <wp:extent cx="2733675" cy="342900"/>
                <wp:effectExtent l="12700" t="5715" r="6350" b="1333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Pr="00E3329E" w:rsidRDefault="0042584E" w:rsidP="004258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Юрисконсульт 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512.55pt;margin-top:101.25pt;width:215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">
                <v:textbox>
                  <w:txbxContent>
                    <w:p w:rsidR="0042584E" w:rsidRPr="00E3329E" w:rsidRDefault="0042584E" w:rsidP="0042584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Юрисконсульт 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704850</wp:posOffset>
                </wp:positionV>
                <wp:extent cx="2733675" cy="333375"/>
                <wp:effectExtent l="12700" t="5715" r="6350" b="1333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Default="0042584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едущий специалист по кадрам </w:t>
                            </w:r>
                            <w:r w:rsidRPr="0047185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margin-left:512.55pt;margin-top:55.5pt;width:215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nAKQIAAFg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">
                <v:textbox>
                  <w:txbxContent>
                    <w:p w:rsidR="0042584E" w:rsidRDefault="0042584E"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едущий специалист по кадрам </w:t>
                      </w:r>
                      <w:r w:rsidRPr="0047185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2771775</wp:posOffset>
                </wp:positionV>
                <wp:extent cx="2724150" cy="342900"/>
                <wp:effectExtent l="12700" t="5715" r="6350" b="13335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Pr="0047185C" w:rsidRDefault="0042584E" w:rsidP="004258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спектор ПВУ 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margin-left:517.05pt;margin-top:218.25pt;width:214.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HC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sQz09MblGPVoMM4PeI4yx1KdeQD+3REN25bpRtxZC30rWIXpTcPN5OrqiOMCSNl/&#10;ggrfYXsPEWiobRe4QzYIoqNMx4s0IReOh9lNNpvO0cXR93aWrdK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">
                <v:textbox>
                  <w:txbxContent>
                    <w:p w:rsidR="0042584E" w:rsidRPr="0047185C" w:rsidRDefault="0042584E" w:rsidP="004258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спектор ПВУ 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2247900</wp:posOffset>
                </wp:positionV>
                <wp:extent cx="2724150" cy="390525"/>
                <wp:effectExtent l="12700" t="5715" r="6350" b="1333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Default="0042584E" w:rsidP="0042584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пециалист (по обращени</w:t>
                            </w:r>
                            <w:bookmarkStart w:id="1" w:name="_GoBack"/>
                            <w:r w:rsidR="009C0B4A" w:rsidRPr="009C0B4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ям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граждан)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3" type="#_x0000_t202" style="position:absolute;margin-left:517.05pt;margin-top:177pt;width:214.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">
                <v:textbox>
                  <w:txbxContent>
                    <w:p w:rsidR="0042584E" w:rsidRDefault="0042584E" w:rsidP="0042584E"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пециалист (по обращени</w:t>
                      </w:r>
                      <w:bookmarkStart w:id="2" w:name="_GoBack"/>
                      <w:r w:rsidR="009C0B4A" w:rsidRPr="009C0B4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ям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граждан)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771650</wp:posOffset>
                </wp:positionV>
                <wp:extent cx="2724150" cy="361950"/>
                <wp:effectExtent l="12700" t="5715" r="6350" b="13335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Default="0042584E" w:rsidP="0042584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пециалист (</w:t>
                            </w:r>
                            <w:r w:rsidRPr="00F22BF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 работе с молодежью)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517.05pt;margin-top:139.5pt;width:214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nmLA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">
                <v:textbox>
                  <w:txbxContent>
                    <w:p w:rsidR="0042584E" w:rsidRDefault="0042584E" w:rsidP="0042584E"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пециалист (</w:t>
                      </w:r>
                      <w:r w:rsidRPr="00F22BF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 работе с молодежью)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</w:p>
    <w:p w:rsidR="00EC1FDB" w:rsidRPr="00EC1FDB" w:rsidRDefault="00480731" w:rsidP="00EC1F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733675" cy="256540"/>
                <wp:effectExtent l="12700" t="13335" r="6350" b="635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4E" w:rsidRPr="0047185C" w:rsidRDefault="0042584E" w:rsidP="0042584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эксперт</w:t>
                            </w:r>
                          </w:p>
                          <w:p w:rsidR="0042584E" w:rsidRDefault="00425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512.55pt;margin-top:11.55pt;width:215.25pt;height:2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">
                <v:textbox>
                  <w:txbxContent>
                    <w:p w:rsidR="0042584E" w:rsidRPr="0047185C" w:rsidRDefault="0042584E" w:rsidP="0042584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эксперт</w:t>
                      </w:r>
                    </w:p>
                    <w:p w:rsidR="0042584E" w:rsidRDefault="0042584E"/>
                  </w:txbxContent>
                </v:textbox>
              </v:shape>
            </w:pict>
          </mc:Fallback>
        </mc:AlternateContent>
      </w:r>
    </w:p>
    <w:p w:rsidR="00EC1FDB" w:rsidRPr="00EC1FDB" w:rsidRDefault="00EC1FDB" w:rsidP="00EC1FDB">
      <w:pPr>
        <w:rPr>
          <w:rFonts w:ascii="Times New Roman" w:hAnsi="Times New Roman" w:cs="Times New Roman"/>
          <w:sz w:val="24"/>
          <w:szCs w:val="28"/>
        </w:rPr>
      </w:pPr>
    </w:p>
    <w:p w:rsidR="00EC1FDB" w:rsidRPr="00EC1FDB" w:rsidRDefault="00EC1FDB" w:rsidP="00EC1FDB">
      <w:pPr>
        <w:rPr>
          <w:rFonts w:ascii="Times New Roman" w:hAnsi="Times New Roman" w:cs="Times New Roman"/>
          <w:sz w:val="24"/>
          <w:szCs w:val="28"/>
        </w:rPr>
      </w:pPr>
    </w:p>
    <w:p w:rsidR="00EC1FDB" w:rsidRPr="00EC1FDB" w:rsidRDefault="00EC1FDB" w:rsidP="00EC1FDB">
      <w:pPr>
        <w:rPr>
          <w:rFonts w:ascii="Times New Roman" w:hAnsi="Times New Roman" w:cs="Times New Roman"/>
          <w:sz w:val="24"/>
          <w:szCs w:val="28"/>
        </w:rPr>
      </w:pPr>
    </w:p>
    <w:p w:rsidR="00EC1FDB" w:rsidRDefault="00EC1FDB" w:rsidP="00EC1FDB">
      <w:pPr>
        <w:tabs>
          <w:tab w:val="left" w:pos="11040"/>
        </w:tabs>
        <w:rPr>
          <w:rFonts w:ascii="Times New Roman" w:hAnsi="Times New Roman" w:cs="Times New Roman"/>
          <w:sz w:val="24"/>
          <w:szCs w:val="28"/>
        </w:rPr>
      </w:pPr>
    </w:p>
    <w:p w:rsidR="00EC1FDB" w:rsidRDefault="00EC1FDB" w:rsidP="00EC1FDB">
      <w:pPr>
        <w:rPr>
          <w:rFonts w:ascii="Times New Roman" w:hAnsi="Times New Roman" w:cs="Times New Roman"/>
          <w:sz w:val="24"/>
          <w:szCs w:val="28"/>
        </w:rPr>
      </w:pPr>
    </w:p>
    <w:p w:rsidR="0034411D" w:rsidRDefault="0034411D" w:rsidP="00EC1FDB">
      <w:pPr>
        <w:rPr>
          <w:rFonts w:ascii="Times New Roman" w:hAnsi="Times New Roman" w:cs="Times New Roman"/>
          <w:sz w:val="24"/>
          <w:szCs w:val="28"/>
        </w:rPr>
      </w:pPr>
    </w:p>
    <w:p w:rsidR="0034411D" w:rsidRPr="0034411D" w:rsidRDefault="0034411D" w:rsidP="0034411D">
      <w:pPr>
        <w:rPr>
          <w:rFonts w:ascii="Times New Roman" w:hAnsi="Times New Roman" w:cs="Times New Roman"/>
          <w:sz w:val="24"/>
          <w:szCs w:val="28"/>
        </w:rPr>
      </w:pPr>
    </w:p>
    <w:p w:rsidR="0034411D" w:rsidRPr="0034411D" w:rsidRDefault="0034411D" w:rsidP="0034411D">
      <w:pPr>
        <w:rPr>
          <w:rFonts w:ascii="Times New Roman" w:hAnsi="Times New Roman" w:cs="Times New Roman"/>
          <w:sz w:val="24"/>
          <w:szCs w:val="28"/>
        </w:rPr>
      </w:pPr>
    </w:p>
    <w:p w:rsidR="0034411D" w:rsidRPr="0034411D" w:rsidRDefault="0034411D" w:rsidP="0034411D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34411D" w:rsidRPr="0034411D" w:rsidSect="0034411D">
      <w:pgSz w:w="16838" w:h="11906" w:orient="landscape"/>
      <w:pgMar w:top="851" w:right="1134" w:bottom="567" w:left="284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B2" w:rsidRDefault="00F755B2" w:rsidP="00854629">
      <w:pPr>
        <w:spacing w:after="0" w:line="240" w:lineRule="auto"/>
      </w:pPr>
      <w:r>
        <w:separator/>
      </w:r>
    </w:p>
  </w:endnote>
  <w:endnote w:type="continuationSeparator" w:id="0">
    <w:p w:rsidR="00F755B2" w:rsidRDefault="00F755B2" w:rsidP="0085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B2" w:rsidRDefault="00F755B2" w:rsidP="00854629">
      <w:pPr>
        <w:spacing w:after="0" w:line="240" w:lineRule="auto"/>
      </w:pPr>
      <w:r>
        <w:separator/>
      </w:r>
    </w:p>
  </w:footnote>
  <w:footnote w:type="continuationSeparator" w:id="0">
    <w:p w:rsidR="00F755B2" w:rsidRDefault="00F755B2" w:rsidP="0085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02A3"/>
    <w:multiLevelType w:val="multilevel"/>
    <w:tmpl w:val="994A2F3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FD"/>
    <w:rsid w:val="00017DA3"/>
    <w:rsid w:val="000216CE"/>
    <w:rsid w:val="00022FC7"/>
    <w:rsid w:val="000251F7"/>
    <w:rsid w:val="000303CE"/>
    <w:rsid w:val="00057283"/>
    <w:rsid w:val="0006455A"/>
    <w:rsid w:val="00066677"/>
    <w:rsid w:val="00066C9B"/>
    <w:rsid w:val="00076A21"/>
    <w:rsid w:val="0007708D"/>
    <w:rsid w:val="00082396"/>
    <w:rsid w:val="0009553C"/>
    <w:rsid w:val="000A785E"/>
    <w:rsid w:val="000D13AF"/>
    <w:rsid w:val="000D2919"/>
    <w:rsid w:val="000E09F7"/>
    <w:rsid w:val="000E1F04"/>
    <w:rsid w:val="000E231D"/>
    <w:rsid w:val="000F0898"/>
    <w:rsid w:val="00100369"/>
    <w:rsid w:val="0010144D"/>
    <w:rsid w:val="001158A5"/>
    <w:rsid w:val="00126C21"/>
    <w:rsid w:val="00144028"/>
    <w:rsid w:val="00155CD6"/>
    <w:rsid w:val="00164645"/>
    <w:rsid w:val="001731F8"/>
    <w:rsid w:val="0017449B"/>
    <w:rsid w:val="0017723D"/>
    <w:rsid w:val="001923DD"/>
    <w:rsid w:val="001A509F"/>
    <w:rsid w:val="001A7E0F"/>
    <w:rsid w:val="001B178B"/>
    <w:rsid w:val="001B4677"/>
    <w:rsid w:val="001C16B5"/>
    <w:rsid w:val="001C1967"/>
    <w:rsid w:val="001D26F4"/>
    <w:rsid w:val="001D5686"/>
    <w:rsid w:val="001E3667"/>
    <w:rsid w:val="001E73FF"/>
    <w:rsid w:val="001F110A"/>
    <w:rsid w:val="00203C47"/>
    <w:rsid w:val="002042EC"/>
    <w:rsid w:val="002117C2"/>
    <w:rsid w:val="002260D9"/>
    <w:rsid w:val="002262E9"/>
    <w:rsid w:val="002322DB"/>
    <w:rsid w:val="002413F2"/>
    <w:rsid w:val="002444FA"/>
    <w:rsid w:val="0025253E"/>
    <w:rsid w:val="002B033C"/>
    <w:rsid w:val="002B57D3"/>
    <w:rsid w:val="002C49CF"/>
    <w:rsid w:val="002D4D52"/>
    <w:rsid w:val="002D5A24"/>
    <w:rsid w:val="002F2051"/>
    <w:rsid w:val="00301685"/>
    <w:rsid w:val="00303998"/>
    <w:rsid w:val="0030466B"/>
    <w:rsid w:val="00316364"/>
    <w:rsid w:val="0032240F"/>
    <w:rsid w:val="00322654"/>
    <w:rsid w:val="00327193"/>
    <w:rsid w:val="00327EB4"/>
    <w:rsid w:val="003352B2"/>
    <w:rsid w:val="0034411D"/>
    <w:rsid w:val="00346D8E"/>
    <w:rsid w:val="00356B43"/>
    <w:rsid w:val="00363706"/>
    <w:rsid w:val="00364607"/>
    <w:rsid w:val="00367756"/>
    <w:rsid w:val="00370265"/>
    <w:rsid w:val="003877F1"/>
    <w:rsid w:val="00390C4F"/>
    <w:rsid w:val="00391F50"/>
    <w:rsid w:val="00392213"/>
    <w:rsid w:val="003A0505"/>
    <w:rsid w:val="003B34B6"/>
    <w:rsid w:val="003C238D"/>
    <w:rsid w:val="003C4011"/>
    <w:rsid w:val="003D0DD7"/>
    <w:rsid w:val="003E1DF7"/>
    <w:rsid w:val="0042584E"/>
    <w:rsid w:val="004362CF"/>
    <w:rsid w:val="0043657D"/>
    <w:rsid w:val="00446CB3"/>
    <w:rsid w:val="00451275"/>
    <w:rsid w:val="004626A2"/>
    <w:rsid w:val="0046693E"/>
    <w:rsid w:val="0047185C"/>
    <w:rsid w:val="0047417D"/>
    <w:rsid w:val="00480731"/>
    <w:rsid w:val="00483D36"/>
    <w:rsid w:val="004928BE"/>
    <w:rsid w:val="00494CBB"/>
    <w:rsid w:val="004965A2"/>
    <w:rsid w:val="00496B2E"/>
    <w:rsid w:val="004B1238"/>
    <w:rsid w:val="004D5EA5"/>
    <w:rsid w:val="004D69BA"/>
    <w:rsid w:val="004E1A03"/>
    <w:rsid w:val="004F50A2"/>
    <w:rsid w:val="004F5D39"/>
    <w:rsid w:val="004F6BCF"/>
    <w:rsid w:val="0050418F"/>
    <w:rsid w:val="00506539"/>
    <w:rsid w:val="00506AAA"/>
    <w:rsid w:val="00507F01"/>
    <w:rsid w:val="00511455"/>
    <w:rsid w:val="00514B4A"/>
    <w:rsid w:val="00516CB1"/>
    <w:rsid w:val="00527D5D"/>
    <w:rsid w:val="0054432E"/>
    <w:rsid w:val="00544A5F"/>
    <w:rsid w:val="00557885"/>
    <w:rsid w:val="0056229B"/>
    <w:rsid w:val="00573C9B"/>
    <w:rsid w:val="005742D4"/>
    <w:rsid w:val="00580AE6"/>
    <w:rsid w:val="0059237E"/>
    <w:rsid w:val="00597287"/>
    <w:rsid w:val="005A5E70"/>
    <w:rsid w:val="005B708F"/>
    <w:rsid w:val="005D5FA6"/>
    <w:rsid w:val="005E5290"/>
    <w:rsid w:val="00612A0C"/>
    <w:rsid w:val="0062250C"/>
    <w:rsid w:val="00623E80"/>
    <w:rsid w:val="006279B1"/>
    <w:rsid w:val="00633698"/>
    <w:rsid w:val="00635294"/>
    <w:rsid w:val="00640013"/>
    <w:rsid w:val="00654D5E"/>
    <w:rsid w:val="00660AE8"/>
    <w:rsid w:val="00661AF8"/>
    <w:rsid w:val="00664069"/>
    <w:rsid w:val="006835F5"/>
    <w:rsid w:val="006A490C"/>
    <w:rsid w:val="006A5756"/>
    <w:rsid w:val="006A6E61"/>
    <w:rsid w:val="006C3933"/>
    <w:rsid w:val="006C646C"/>
    <w:rsid w:val="006D54D5"/>
    <w:rsid w:val="006D57FA"/>
    <w:rsid w:val="006D7DD4"/>
    <w:rsid w:val="006E19DF"/>
    <w:rsid w:val="006E27BF"/>
    <w:rsid w:val="006F6208"/>
    <w:rsid w:val="007151F2"/>
    <w:rsid w:val="00722F08"/>
    <w:rsid w:val="0072461B"/>
    <w:rsid w:val="007253F9"/>
    <w:rsid w:val="00746DFF"/>
    <w:rsid w:val="0077386C"/>
    <w:rsid w:val="00787C8E"/>
    <w:rsid w:val="00792C17"/>
    <w:rsid w:val="0079377A"/>
    <w:rsid w:val="00795053"/>
    <w:rsid w:val="007A5A6F"/>
    <w:rsid w:val="007B074B"/>
    <w:rsid w:val="007B0C11"/>
    <w:rsid w:val="007C7C2D"/>
    <w:rsid w:val="007E4429"/>
    <w:rsid w:val="007F5D00"/>
    <w:rsid w:val="00806BCB"/>
    <w:rsid w:val="008075F8"/>
    <w:rsid w:val="00833657"/>
    <w:rsid w:val="00837930"/>
    <w:rsid w:val="00847217"/>
    <w:rsid w:val="00854629"/>
    <w:rsid w:val="00866766"/>
    <w:rsid w:val="00873580"/>
    <w:rsid w:val="008B1EA8"/>
    <w:rsid w:val="008C7EA7"/>
    <w:rsid w:val="008D585D"/>
    <w:rsid w:val="008E70CB"/>
    <w:rsid w:val="008E7AB6"/>
    <w:rsid w:val="008F1A08"/>
    <w:rsid w:val="008F1BF1"/>
    <w:rsid w:val="00911DD4"/>
    <w:rsid w:val="009157AE"/>
    <w:rsid w:val="00917C08"/>
    <w:rsid w:val="0095040F"/>
    <w:rsid w:val="0096024E"/>
    <w:rsid w:val="00965F35"/>
    <w:rsid w:val="00975B70"/>
    <w:rsid w:val="009774A7"/>
    <w:rsid w:val="00984B98"/>
    <w:rsid w:val="00987F07"/>
    <w:rsid w:val="0099682D"/>
    <w:rsid w:val="009C0B4A"/>
    <w:rsid w:val="009E4B27"/>
    <w:rsid w:val="00A01EC2"/>
    <w:rsid w:val="00A1282B"/>
    <w:rsid w:val="00A16DFB"/>
    <w:rsid w:val="00A26175"/>
    <w:rsid w:val="00A266BD"/>
    <w:rsid w:val="00A4017B"/>
    <w:rsid w:val="00A43E8E"/>
    <w:rsid w:val="00A467BD"/>
    <w:rsid w:val="00A67671"/>
    <w:rsid w:val="00A73408"/>
    <w:rsid w:val="00A85ABE"/>
    <w:rsid w:val="00A903EC"/>
    <w:rsid w:val="00AA7F83"/>
    <w:rsid w:val="00AD4E22"/>
    <w:rsid w:val="00AF0629"/>
    <w:rsid w:val="00B062D5"/>
    <w:rsid w:val="00B151B7"/>
    <w:rsid w:val="00B15CA2"/>
    <w:rsid w:val="00B220DC"/>
    <w:rsid w:val="00B23BB4"/>
    <w:rsid w:val="00B27888"/>
    <w:rsid w:val="00B4434F"/>
    <w:rsid w:val="00B47C36"/>
    <w:rsid w:val="00B558F5"/>
    <w:rsid w:val="00B55F8E"/>
    <w:rsid w:val="00B63D3A"/>
    <w:rsid w:val="00B95668"/>
    <w:rsid w:val="00BA2C36"/>
    <w:rsid w:val="00BC0006"/>
    <w:rsid w:val="00BE24FD"/>
    <w:rsid w:val="00BF3AB9"/>
    <w:rsid w:val="00BF427A"/>
    <w:rsid w:val="00C007B9"/>
    <w:rsid w:val="00C01515"/>
    <w:rsid w:val="00C02F0E"/>
    <w:rsid w:val="00C04022"/>
    <w:rsid w:val="00C057A0"/>
    <w:rsid w:val="00C11AE2"/>
    <w:rsid w:val="00C17D1F"/>
    <w:rsid w:val="00C331F3"/>
    <w:rsid w:val="00C358CC"/>
    <w:rsid w:val="00C42317"/>
    <w:rsid w:val="00C45E95"/>
    <w:rsid w:val="00C53829"/>
    <w:rsid w:val="00C751B8"/>
    <w:rsid w:val="00C8062F"/>
    <w:rsid w:val="00C87B74"/>
    <w:rsid w:val="00C93439"/>
    <w:rsid w:val="00CA76F3"/>
    <w:rsid w:val="00CB2F99"/>
    <w:rsid w:val="00CB4C56"/>
    <w:rsid w:val="00CD2084"/>
    <w:rsid w:val="00CD4A57"/>
    <w:rsid w:val="00CE3D70"/>
    <w:rsid w:val="00CF4C32"/>
    <w:rsid w:val="00D117D4"/>
    <w:rsid w:val="00D25ED5"/>
    <w:rsid w:val="00D26162"/>
    <w:rsid w:val="00D436D9"/>
    <w:rsid w:val="00D60171"/>
    <w:rsid w:val="00D644E8"/>
    <w:rsid w:val="00D6567F"/>
    <w:rsid w:val="00D718FC"/>
    <w:rsid w:val="00D90B8E"/>
    <w:rsid w:val="00D961E5"/>
    <w:rsid w:val="00DC3BE5"/>
    <w:rsid w:val="00DD39DF"/>
    <w:rsid w:val="00DF3612"/>
    <w:rsid w:val="00DF58D9"/>
    <w:rsid w:val="00E16777"/>
    <w:rsid w:val="00E21661"/>
    <w:rsid w:val="00E258C7"/>
    <w:rsid w:val="00E27EA3"/>
    <w:rsid w:val="00E3329E"/>
    <w:rsid w:val="00E34066"/>
    <w:rsid w:val="00E4663F"/>
    <w:rsid w:val="00E5274A"/>
    <w:rsid w:val="00E7767D"/>
    <w:rsid w:val="00E8588C"/>
    <w:rsid w:val="00E935F2"/>
    <w:rsid w:val="00EA08DF"/>
    <w:rsid w:val="00EA4AB5"/>
    <w:rsid w:val="00EB20EE"/>
    <w:rsid w:val="00EC1FDB"/>
    <w:rsid w:val="00ED363E"/>
    <w:rsid w:val="00F02659"/>
    <w:rsid w:val="00F04EE0"/>
    <w:rsid w:val="00F0529C"/>
    <w:rsid w:val="00F060BB"/>
    <w:rsid w:val="00F1215C"/>
    <w:rsid w:val="00F14476"/>
    <w:rsid w:val="00F15466"/>
    <w:rsid w:val="00F20717"/>
    <w:rsid w:val="00F22BF5"/>
    <w:rsid w:val="00F3374C"/>
    <w:rsid w:val="00F34820"/>
    <w:rsid w:val="00F40918"/>
    <w:rsid w:val="00F41B30"/>
    <w:rsid w:val="00F44AD9"/>
    <w:rsid w:val="00F44BAE"/>
    <w:rsid w:val="00F64DFE"/>
    <w:rsid w:val="00F7388E"/>
    <w:rsid w:val="00F755B2"/>
    <w:rsid w:val="00F759EB"/>
    <w:rsid w:val="00F867BA"/>
    <w:rsid w:val="00F91FE4"/>
    <w:rsid w:val="00F94F0B"/>
    <w:rsid w:val="00FA0CD5"/>
    <w:rsid w:val="00FA204D"/>
    <w:rsid w:val="00FB168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664-1E92-46E6-BE9D-C673BB3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7</cp:revision>
  <cp:lastPrinted>2024-09-04T04:41:00Z</cp:lastPrinted>
  <dcterms:created xsi:type="dcterms:W3CDTF">2024-09-12T12:00:00Z</dcterms:created>
  <dcterms:modified xsi:type="dcterms:W3CDTF">2024-09-13T07:47:00Z</dcterms:modified>
</cp:coreProperties>
</file>